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11" w:rsidRPr="00090B11" w:rsidRDefault="00090B11" w:rsidP="0032209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3F0C49" w:rsidRDefault="003F0C49" w:rsidP="0032209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90B11" w:rsidRPr="00CB1139" w:rsidRDefault="00090B11" w:rsidP="00CB11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ВОЛГОГРАДСКАЯ ОБЛАСТЬ</w:t>
      </w:r>
    </w:p>
    <w:p w:rsidR="00090B11" w:rsidRPr="00CB1139" w:rsidRDefault="00090B11" w:rsidP="00CB11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ПАЛЛАСОВСКИЙ МУНИЦИПАЛЬНЫЙ РАЙОН</w:t>
      </w:r>
    </w:p>
    <w:p w:rsidR="00090B11" w:rsidRPr="00CB1139" w:rsidRDefault="00090B11" w:rsidP="00CB113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CB1139"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СТЕПНОВСКОГО</w:t>
      </w: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090B11" w:rsidRPr="00CB1139" w:rsidRDefault="00090B11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B11" w:rsidRPr="00CB1139" w:rsidRDefault="00090B11" w:rsidP="00CB11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П О С Т А Н О В Л Е Н И Е</w:t>
      </w:r>
    </w:p>
    <w:p w:rsidR="00090B11" w:rsidRPr="00CB1139" w:rsidRDefault="00964F25" w:rsidP="00CB11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r w:rsidR="00090B11"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CB1139"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Вишневка</w:t>
      </w:r>
    </w:p>
    <w:p w:rsidR="00090B11" w:rsidRPr="00CB1139" w:rsidRDefault="00090B11" w:rsidP="00CB11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0B11" w:rsidRPr="00CB1139" w:rsidRDefault="00DF725B" w:rsidP="00CB11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«09» марта </w:t>
      </w:r>
      <w:r w:rsidR="00354687" w:rsidRPr="00CB1139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="00090B11" w:rsidRPr="00CB1139">
        <w:rPr>
          <w:rFonts w:ascii="Arial" w:eastAsia="Times New Roman" w:hAnsi="Arial" w:cs="Arial"/>
          <w:sz w:val="24"/>
          <w:szCs w:val="24"/>
          <w:lang w:eastAsia="ru-RU"/>
        </w:rPr>
        <w:t xml:space="preserve"> года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090B11" w:rsidRPr="00CB11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</w:p>
    <w:p w:rsidR="00090B11" w:rsidRPr="00CB1139" w:rsidRDefault="00090B11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B11" w:rsidRPr="00CB1139" w:rsidRDefault="00090B11" w:rsidP="00CB11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и дополнений </w:t>
      </w:r>
    </w:p>
    <w:p w:rsidR="00090B11" w:rsidRPr="00CB1139" w:rsidRDefault="00090B11" w:rsidP="00CB11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Постановление </w:t>
      </w:r>
      <w:r w:rsidR="00CB1139"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№ 41 от 07.06.2021г</w:t>
      </w:r>
      <w:r w:rsidR="00CB113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321E5" w:rsidRPr="00CB1139" w:rsidRDefault="00CB1139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  <w:lang w:eastAsia="ru-RU"/>
        </w:rPr>
        <w:t>«</w:t>
      </w:r>
      <w:r w:rsidR="009321E5" w:rsidRPr="00CB1139">
        <w:rPr>
          <w:rFonts w:ascii="Arial" w:hAnsi="Arial" w:cs="Arial"/>
          <w:b/>
          <w:bCs/>
          <w:sz w:val="24"/>
          <w:szCs w:val="24"/>
          <w:lang w:eastAsia="ru-RU"/>
        </w:rPr>
        <w:t xml:space="preserve">Об утверждении Плана </w:t>
      </w:r>
    </w:p>
    <w:p w:rsidR="009321E5" w:rsidRPr="00CB1139" w:rsidRDefault="009321E5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1139">
        <w:rPr>
          <w:rFonts w:ascii="Arial" w:hAnsi="Arial" w:cs="Arial"/>
          <w:b/>
          <w:bCs/>
          <w:sz w:val="24"/>
          <w:szCs w:val="24"/>
          <w:lang w:eastAsia="ru-RU"/>
        </w:rPr>
        <w:t>перевода в электронный вид</w:t>
      </w:r>
    </w:p>
    <w:p w:rsidR="009321E5" w:rsidRPr="00CB1139" w:rsidRDefault="009321E5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1139">
        <w:rPr>
          <w:rFonts w:ascii="Arial" w:hAnsi="Arial" w:cs="Arial"/>
          <w:b/>
          <w:bCs/>
          <w:sz w:val="24"/>
          <w:szCs w:val="24"/>
          <w:lang w:eastAsia="ru-RU"/>
        </w:rPr>
        <w:t>муниципальных услуг</w:t>
      </w:r>
    </w:p>
    <w:p w:rsidR="009321E5" w:rsidRPr="00CB1139" w:rsidRDefault="009321E5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1139">
        <w:rPr>
          <w:rFonts w:ascii="Arial" w:hAnsi="Arial" w:cs="Arial"/>
          <w:b/>
          <w:bCs/>
          <w:sz w:val="24"/>
          <w:szCs w:val="24"/>
          <w:lang w:eastAsia="ru-RU"/>
        </w:rPr>
        <w:t xml:space="preserve">администрации </w:t>
      </w:r>
      <w:r w:rsidR="00CB1139">
        <w:rPr>
          <w:rFonts w:ascii="Arial" w:hAnsi="Arial" w:cs="Arial"/>
          <w:b/>
          <w:bCs/>
          <w:sz w:val="24"/>
          <w:szCs w:val="24"/>
          <w:lang w:eastAsia="ru-RU"/>
        </w:rPr>
        <w:t>Степновского</w:t>
      </w:r>
    </w:p>
    <w:p w:rsidR="009321E5" w:rsidRPr="00CB1139" w:rsidRDefault="009321E5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1139">
        <w:rPr>
          <w:rFonts w:ascii="Arial" w:hAnsi="Arial" w:cs="Arial"/>
          <w:b/>
          <w:bCs/>
          <w:sz w:val="24"/>
          <w:szCs w:val="24"/>
          <w:lang w:eastAsia="ru-RU"/>
        </w:rPr>
        <w:t>сельского поселения Палласовского</w:t>
      </w:r>
    </w:p>
    <w:p w:rsidR="009321E5" w:rsidRPr="00CB1139" w:rsidRDefault="009321E5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1139">
        <w:rPr>
          <w:rFonts w:ascii="Arial" w:hAnsi="Arial" w:cs="Arial"/>
          <w:b/>
          <w:bCs/>
          <w:sz w:val="24"/>
          <w:szCs w:val="24"/>
          <w:lang w:eastAsia="ru-RU"/>
        </w:rPr>
        <w:t>муниципального района Волгоградской</w:t>
      </w:r>
    </w:p>
    <w:p w:rsidR="009321E5" w:rsidRPr="00CB1139" w:rsidRDefault="009321E5" w:rsidP="00CB113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CB1139">
        <w:rPr>
          <w:rFonts w:ascii="Arial" w:hAnsi="Arial" w:cs="Arial"/>
          <w:b/>
          <w:bCs/>
          <w:sz w:val="24"/>
          <w:szCs w:val="24"/>
          <w:lang w:eastAsia="ru-RU"/>
        </w:rPr>
        <w:t>области</w:t>
      </w:r>
      <w:r w:rsidR="00CB1139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090B11" w:rsidRPr="00CB1139" w:rsidRDefault="00090B11" w:rsidP="00CB11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90B11" w:rsidRPr="00CB1139" w:rsidRDefault="00090B11" w:rsidP="00CB1139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sz w:val="24"/>
          <w:szCs w:val="24"/>
          <w:lang w:eastAsia="ru-RU"/>
        </w:rPr>
        <w:t xml:space="preserve">С целью приведения законодательства </w:t>
      </w:r>
      <w:r w:rsidR="00CB113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CB1139">
        <w:rPr>
          <w:rFonts w:ascii="Arial" w:eastAsia="Times New Roman" w:hAnsi="Arial" w:cs="Arial"/>
          <w:sz w:val="24"/>
          <w:szCs w:val="24"/>
          <w:lang w:eastAsia="ru-RU"/>
        </w:rPr>
        <w:t>Степновского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090B11" w:rsidRPr="00CB1139" w:rsidRDefault="00090B11" w:rsidP="00CB113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0B11" w:rsidRPr="00CB1139" w:rsidRDefault="00090B11" w:rsidP="00CB1139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:rsidR="00090B11" w:rsidRPr="00CB1139" w:rsidRDefault="00090B11" w:rsidP="00CB1139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90B11" w:rsidRPr="00CB1139" w:rsidRDefault="00090B11" w:rsidP="00CB113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B1139">
        <w:rPr>
          <w:rFonts w:ascii="Arial" w:hAnsi="Arial" w:cs="Arial"/>
          <w:sz w:val="24"/>
          <w:szCs w:val="24"/>
        </w:rPr>
        <w:t xml:space="preserve">Внести изменения и дополнения в Постановление Администрации </w:t>
      </w:r>
      <w:r w:rsidR="00CB1139" w:rsidRPr="00CB1139">
        <w:rPr>
          <w:rFonts w:ascii="Arial" w:hAnsi="Arial" w:cs="Arial"/>
          <w:sz w:val="24"/>
          <w:szCs w:val="24"/>
        </w:rPr>
        <w:t>Степновского</w:t>
      </w:r>
      <w:r w:rsidRPr="00CB1139">
        <w:rPr>
          <w:rFonts w:ascii="Arial" w:hAnsi="Arial" w:cs="Arial"/>
          <w:sz w:val="24"/>
          <w:szCs w:val="24"/>
        </w:rPr>
        <w:t xml:space="preserve"> сельского</w:t>
      </w:r>
      <w:r w:rsidR="00CB1139" w:rsidRPr="00CB1139">
        <w:rPr>
          <w:rFonts w:ascii="Arial" w:hAnsi="Arial" w:cs="Arial"/>
          <w:sz w:val="24"/>
          <w:szCs w:val="24"/>
        </w:rPr>
        <w:t xml:space="preserve"> поселения № 41 от 07.06.2021г. «</w:t>
      </w:r>
      <w:r w:rsidR="00BB3E49" w:rsidRPr="00CB1139">
        <w:rPr>
          <w:rFonts w:ascii="Arial" w:hAnsi="Arial" w:cs="Arial"/>
          <w:bCs/>
          <w:sz w:val="24"/>
          <w:szCs w:val="24"/>
        </w:rPr>
        <w:t xml:space="preserve">Об утверждении Плана перевода в электронный вид муниципальных услуг администрации </w:t>
      </w:r>
      <w:r w:rsidR="00CB1139" w:rsidRPr="00CB1139">
        <w:rPr>
          <w:rFonts w:ascii="Arial" w:hAnsi="Arial" w:cs="Arial"/>
          <w:bCs/>
          <w:sz w:val="24"/>
          <w:szCs w:val="24"/>
        </w:rPr>
        <w:t>Степновского</w:t>
      </w:r>
      <w:r w:rsidR="00BB3E49" w:rsidRPr="00CB1139">
        <w:rPr>
          <w:rFonts w:ascii="Arial" w:hAnsi="Arial" w:cs="Arial"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</w:t>
      </w:r>
      <w:r w:rsidR="00CB1139" w:rsidRPr="00CB1139">
        <w:rPr>
          <w:rFonts w:ascii="Arial" w:hAnsi="Arial" w:cs="Arial"/>
          <w:bCs/>
          <w:sz w:val="24"/>
          <w:szCs w:val="24"/>
        </w:rPr>
        <w:t>»</w:t>
      </w:r>
      <w:r w:rsidR="00BB3E49" w:rsidRPr="00CB1139">
        <w:rPr>
          <w:rFonts w:ascii="Arial" w:hAnsi="Arial" w:cs="Arial"/>
          <w:bCs/>
          <w:sz w:val="24"/>
          <w:szCs w:val="24"/>
        </w:rPr>
        <w:t xml:space="preserve"> </w:t>
      </w:r>
      <w:r w:rsidRPr="00CB1139">
        <w:rPr>
          <w:rFonts w:ascii="Arial" w:hAnsi="Arial" w:cs="Arial"/>
          <w:color w:val="000000"/>
          <w:sz w:val="24"/>
          <w:szCs w:val="24"/>
        </w:rPr>
        <w:t xml:space="preserve">- (далее - постановление). </w:t>
      </w:r>
    </w:p>
    <w:p w:rsidR="00B87616" w:rsidRPr="00CB1139" w:rsidRDefault="009969FF" w:rsidP="00CB1139">
      <w:pPr>
        <w:pStyle w:val="a7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1" w:name="sub_110107"/>
      <w:r w:rsidRPr="00CB1139">
        <w:rPr>
          <w:rFonts w:ascii="Arial" w:hAnsi="Arial" w:cs="Arial"/>
          <w:b/>
          <w:color w:val="000000"/>
          <w:sz w:val="24"/>
          <w:szCs w:val="24"/>
        </w:rPr>
        <w:t>Приложение</w:t>
      </w:r>
      <w:r w:rsidR="00CB1139" w:rsidRPr="00CB113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C4652" w:rsidRPr="00CB1139">
        <w:rPr>
          <w:rFonts w:ascii="Arial" w:hAnsi="Arial" w:cs="Arial"/>
          <w:b/>
          <w:color w:val="000000"/>
          <w:sz w:val="24"/>
          <w:szCs w:val="24"/>
        </w:rPr>
        <w:t>к Постановлению изложить в нов</w:t>
      </w:r>
      <w:r w:rsidR="006739B7">
        <w:rPr>
          <w:rFonts w:ascii="Arial" w:hAnsi="Arial" w:cs="Arial"/>
          <w:b/>
          <w:color w:val="000000"/>
          <w:sz w:val="24"/>
          <w:szCs w:val="24"/>
        </w:rPr>
        <w:t>ой редакции согласно приложения</w:t>
      </w:r>
      <w:r w:rsidR="006739B7">
        <w:rPr>
          <w:rFonts w:ascii="Arial" w:hAnsi="Arial" w:cs="Arial"/>
          <w:b/>
          <w:color w:val="000000"/>
          <w:sz w:val="24"/>
          <w:szCs w:val="24"/>
        </w:rPr>
        <w:tab/>
      </w:r>
      <w:r w:rsidR="00CB1139" w:rsidRPr="00CB113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2209F" w:rsidRPr="00CB1139">
        <w:rPr>
          <w:rFonts w:ascii="Arial" w:hAnsi="Arial" w:cs="Arial"/>
          <w:b/>
          <w:color w:val="000000"/>
          <w:sz w:val="24"/>
          <w:szCs w:val="24"/>
        </w:rPr>
        <w:t>к настоящему постановлению.</w:t>
      </w:r>
    </w:p>
    <w:p w:rsidR="00090B11" w:rsidRPr="00CB1139" w:rsidRDefault="00090B11" w:rsidP="00CB113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139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090B11" w:rsidRDefault="00090B11" w:rsidP="00CB1139">
      <w:pPr>
        <w:pStyle w:val="a7"/>
        <w:numPr>
          <w:ilvl w:val="0"/>
          <w:numId w:val="4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B1139">
        <w:rPr>
          <w:rFonts w:ascii="Arial" w:hAnsi="Arial" w:cs="Arial"/>
          <w:color w:val="000000"/>
          <w:sz w:val="24"/>
          <w:szCs w:val="24"/>
        </w:rPr>
        <w:t xml:space="preserve">Настоящее Постановление вступает в силу с момента официального опубликования (обнародования). </w:t>
      </w:r>
      <w:bookmarkEnd w:id="1"/>
    </w:p>
    <w:p w:rsidR="00CB1139" w:rsidRPr="00CB1139" w:rsidRDefault="00CB1139" w:rsidP="00CB1139">
      <w:pPr>
        <w:tabs>
          <w:tab w:val="num" w:pos="0"/>
        </w:tabs>
        <w:spacing w:after="0" w:line="240" w:lineRule="auto"/>
        <w:ind w:left="480"/>
        <w:jc w:val="both"/>
        <w:rPr>
          <w:rFonts w:ascii="Arial" w:hAnsi="Arial" w:cs="Arial"/>
          <w:color w:val="000000"/>
          <w:sz w:val="24"/>
          <w:szCs w:val="24"/>
        </w:rPr>
      </w:pPr>
    </w:p>
    <w:p w:rsidR="00090B11" w:rsidRPr="00CB1139" w:rsidRDefault="00090B11" w:rsidP="00CB1139">
      <w:pPr>
        <w:tabs>
          <w:tab w:val="num" w:pos="0"/>
        </w:tabs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90B11" w:rsidRDefault="00CB1139" w:rsidP="00CB113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.О. Главы</w:t>
      </w:r>
      <w:r w:rsidR="00090B11" w:rsidRPr="00CB113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тепновского </w:t>
      </w:r>
      <w:r w:rsidR="00090B11" w:rsidRPr="00CB1139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               Т.А. Гасанова</w:t>
      </w:r>
    </w:p>
    <w:p w:rsidR="00CB1139" w:rsidRPr="00CB1139" w:rsidRDefault="00CB1139" w:rsidP="00CB113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CB1139" w:rsidRPr="00CB1139" w:rsidRDefault="00DF725B" w:rsidP="00CB11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  <w:sectPr w:rsidR="00CB1139" w:rsidRPr="00CB1139" w:rsidSect="00002E02">
          <w:pgSz w:w="11906" w:h="16838"/>
          <w:pgMar w:top="851" w:right="567" w:bottom="1134" w:left="1134" w:header="720" w:footer="720" w:gutter="0"/>
          <w:cols w:space="720"/>
          <w:noEndnote/>
        </w:sect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: 9</w:t>
      </w:r>
      <w:r w:rsidR="00944B47" w:rsidRPr="00CB11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20</w:t>
      </w:r>
      <w:r w:rsidR="00CB11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г.</w:t>
      </w:r>
    </w:p>
    <w:p w:rsidR="00CB1139" w:rsidRDefault="00CB1139" w:rsidP="00CB113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 </w:t>
      </w:r>
    </w:p>
    <w:p w:rsidR="00576BD9" w:rsidRPr="00CB1139" w:rsidRDefault="00576BD9" w:rsidP="00CB113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CB1139">
        <w:rPr>
          <w:rFonts w:ascii="Arial" w:hAnsi="Arial" w:cs="Arial"/>
          <w:sz w:val="24"/>
          <w:szCs w:val="24"/>
          <w:lang w:eastAsia="ru-RU"/>
        </w:rPr>
        <w:t xml:space="preserve">Приложение </w:t>
      </w:r>
    </w:p>
    <w:p w:rsidR="00576BD9" w:rsidRPr="00CB1139" w:rsidRDefault="00CB1139" w:rsidP="00CB1139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576BD9" w:rsidRPr="00CB1139">
        <w:rPr>
          <w:rFonts w:ascii="Arial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576BD9" w:rsidRPr="00CB1139" w:rsidRDefault="00CB1139" w:rsidP="00CB1139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Степновского</w:t>
      </w:r>
      <w:r w:rsidR="00576BD9" w:rsidRPr="00CB1139">
        <w:rPr>
          <w:rFonts w:ascii="Arial" w:hAnsi="Arial" w:cs="Arial"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                                                                                            </w:t>
      </w:r>
    </w:p>
    <w:p w:rsidR="00576BD9" w:rsidRDefault="00CB1139" w:rsidP="00CB1139">
      <w:pPr>
        <w:spacing w:after="0" w:line="240" w:lineRule="auto"/>
        <w:ind w:left="5664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576BD9" w:rsidRPr="00CB1139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DF725B">
        <w:rPr>
          <w:rFonts w:ascii="Arial" w:hAnsi="Arial" w:cs="Arial"/>
          <w:sz w:val="24"/>
          <w:szCs w:val="24"/>
          <w:lang w:eastAsia="ru-RU"/>
        </w:rPr>
        <w:t>09.03.</w:t>
      </w:r>
      <w:r w:rsidR="00E20566" w:rsidRPr="00CB1139">
        <w:rPr>
          <w:rFonts w:ascii="Arial" w:hAnsi="Arial" w:cs="Arial"/>
          <w:sz w:val="24"/>
          <w:szCs w:val="24"/>
          <w:lang w:eastAsia="ru-RU"/>
        </w:rPr>
        <w:t>2022</w:t>
      </w:r>
      <w:r w:rsidR="00DF725B">
        <w:rPr>
          <w:rFonts w:ascii="Arial" w:hAnsi="Arial" w:cs="Arial"/>
          <w:sz w:val="24"/>
          <w:szCs w:val="24"/>
          <w:lang w:eastAsia="ru-RU"/>
        </w:rPr>
        <w:t>г.№ 9</w:t>
      </w:r>
    </w:p>
    <w:p w:rsidR="00CB1139" w:rsidRPr="00CB1139" w:rsidRDefault="00CB1139" w:rsidP="00CB1139">
      <w:pPr>
        <w:spacing w:after="0" w:line="240" w:lineRule="auto"/>
        <w:ind w:left="5664"/>
        <w:rPr>
          <w:rFonts w:ascii="Arial" w:hAnsi="Arial" w:cs="Arial"/>
          <w:sz w:val="24"/>
          <w:szCs w:val="24"/>
          <w:lang w:eastAsia="ru-RU"/>
        </w:rPr>
      </w:pPr>
    </w:p>
    <w:p w:rsidR="00576BD9" w:rsidRPr="00CB1139" w:rsidRDefault="00576BD9" w:rsidP="00CB11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1139">
        <w:rPr>
          <w:rFonts w:ascii="Arial" w:hAnsi="Arial" w:cs="Arial"/>
          <w:b/>
          <w:bCs/>
          <w:sz w:val="24"/>
          <w:szCs w:val="24"/>
        </w:rPr>
        <w:t>План</w:t>
      </w:r>
    </w:p>
    <w:p w:rsidR="00CB1139" w:rsidRDefault="00576BD9" w:rsidP="00CB11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1139">
        <w:rPr>
          <w:rFonts w:ascii="Arial" w:hAnsi="Arial" w:cs="Arial"/>
          <w:b/>
          <w:bCs/>
          <w:sz w:val="24"/>
          <w:szCs w:val="24"/>
        </w:rPr>
        <w:t>перевода в электронный ви</w:t>
      </w:r>
      <w:r w:rsidR="00CB1139">
        <w:rPr>
          <w:rFonts w:ascii="Arial" w:hAnsi="Arial" w:cs="Arial"/>
          <w:b/>
          <w:bCs/>
          <w:sz w:val="24"/>
          <w:szCs w:val="24"/>
        </w:rPr>
        <w:t>д муниципальных услуг</w:t>
      </w:r>
    </w:p>
    <w:p w:rsidR="00CB1139" w:rsidRDefault="00576BD9" w:rsidP="00CB11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1139">
        <w:rPr>
          <w:rFonts w:ascii="Arial" w:hAnsi="Arial" w:cs="Arial"/>
          <w:b/>
          <w:bCs/>
          <w:sz w:val="24"/>
          <w:szCs w:val="24"/>
        </w:rPr>
        <w:t xml:space="preserve">администрации </w:t>
      </w:r>
      <w:r w:rsidR="00CB1139">
        <w:rPr>
          <w:rFonts w:ascii="Arial" w:hAnsi="Arial" w:cs="Arial"/>
          <w:b/>
          <w:bCs/>
          <w:sz w:val="24"/>
          <w:szCs w:val="24"/>
        </w:rPr>
        <w:t>Степновского</w:t>
      </w:r>
      <w:r w:rsidRPr="00CB1139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</w:p>
    <w:p w:rsidR="00576BD9" w:rsidRDefault="00576BD9" w:rsidP="00CB113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B1139">
        <w:rPr>
          <w:rFonts w:ascii="Arial" w:hAnsi="Arial" w:cs="Arial"/>
          <w:b/>
          <w:bCs/>
          <w:sz w:val="24"/>
          <w:szCs w:val="24"/>
        </w:rPr>
        <w:t>Палласовского муниципального района Волгоградской обла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4147"/>
        <w:gridCol w:w="1793"/>
        <w:gridCol w:w="1957"/>
        <w:gridCol w:w="1957"/>
        <w:gridCol w:w="1486"/>
        <w:gridCol w:w="1417"/>
        <w:gridCol w:w="1495"/>
      </w:tblGrid>
      <w:tr w:rsidR="006739B7" w:rsidRPr="00E22F00" w:rsidTr="00EF2173">
        <w:tc>
          <w:tcPr>
            <w:tcW w:w="567" w:type="dxa"/>
            <w:vMerge w:val="restart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147" w:type="dxa"/>
            <w:vMerge w:val="restart"/>
          </w:tcPr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F00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1793" w:type="dxa"/>
            <w:vMerge w:val="restart"/>
          </w:tcPr>
          <w:p w:rsidR="006739B7" w:rsidRPr="00E22F00" w:rsidRDefault="006739B7" w:rsidP="00EF2173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F00">
              <w:rPr>
                <w:rFonts w:ascii="Times New Roman" w:hAnsi="Times New Roman"/>
                <w:b/>
                <w:bCs/>
                <w:sz w:val="26"/>
                <w:szCs w:val="26"/>
              </w:rPr>
              <w:t>Поставщик услуги</w:t>
            </w:r>
          </w:p>
        </w:tc>
        <w:tc>
          <w:tcPr>
            <w:tcW w:w="8312" w:type="dxa"/>
            <w:gridSpan w:val="5"/>
          </w:tcPr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F00">
              <w:rPr>
                <w:rFonts w:ascii="Times New Roman" w:hAnsi="Times New Roman"/>
                <w:b/>
                <w:bCs/>
                <w:sz w:val="26"/>
                <w:szCs w:val="26"/>
              </w:rPr>
              <w:t>Этапы перевода  услуги в электронную форму</w:t>
            </w:r>
          </w:p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22F00">
              <w:rPr>
                <w:rFonts w:ascii="Times New Roman" w:hAnsi="Times New Roman"/>
                <w:b/>
                <w:bCs/>
                <w:sz w:val="26"/>
                <w:szCs w:val="26"/>
              </w:rPr>
              <w:t>(см. примечание)</w:t>
            </w:r>
          </w:p>
        </w:tc>
      </w:tr>
      <w:tr w:rsidR="006739B7" w:rsidRPr="00E22F00" w:rsidTr="00EF2173">
        <w:tc>
          <w:tcPr>
            <w:tcW w:w="567" w:type="dxa"/>
            <w:vMerge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47" w:type="dxa"/>
            <w:vMerge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3" w:type="dxa"/>
            <w:vMerge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1 этап</w:t>
            </w:r>
          </w:p>
        </w:tc>
        <w:tc>
          <w:tcPr>
            <w:tcW w:w="1957" w:type="dxa"/>
          </w:tcPr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2 этап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3 этап</w:t>
            </w: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4 этап</w:t>
            </w:r>
          </w:p>
        </w:tc>
        <w:tc>
          <w:tcPr>
            <w:tcW w:w="1495" w:type="dxa"/>
          </w:tcPr>
          <w:p w:rsidR="006739B7" w:rsidRPr="00E22F00" w:rsidRDefault="006739B7" w:rsidP="00EF2173">
            <w:pPr>
              <w:ind w:left="237"/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5 этап</w:t>
            </w:r>
          </w:p>
        </w:tc>
      </w:tr>
      <w:tr w:rsidR="006739B7" w:rsidRPr="00E22F00" w:rsidTr="00EF2173">
        <w:trPr>
          <w:trHeight w:val="379"/>
        </w:trPr>
        <w:tc>
          <w:tcPr>
            <w:tcW w:w="56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 w:rsidRPr="00E22F0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7" w:type="dxa"/>
          </w:tcPr>
          <w:p w:rsidR="006739B7" w:rsidRDefault="006739B7" w:rsidP="005523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F35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знание у граждан наличия оснований для признания их нуждающимися в жилых помещениях, предоставляемых по договорам социального найма</w:t>
            </w:r>
          </w:p>
          <w:p w:rsidR="00DF725B" w:rsidRPr="00CF35B8" w:rsidRDefault="00DF725B" w:rsidP="005523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</w:tcPr>
          <w:p w:rsidR="006739B7" w:rsidRPr="00E22F00" w:rsidRDefault="006739B7" w:rsidP="00EF21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6739B7" w:rsidRDefault="006739B7" w:rsidP="00EF2173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95" w:type="dxa"/>
          </w:tcPr>
          <w:p w:rsidR="006739B7" w:rsidRPr="006739B7" w:rsidRDefault="00DF725B" w:rsidP="00DF725B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DF725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AC6694" w:rsidRPr="00DF725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F725B"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AC6694" w:rsidRPr="00DF725B">
              <w:rPr>
                <w:rFonts w:ascii="Times New Roman" w:hAnsi="Times New Roman"/>
                <w:sz w:val="26"/>
                <w:szCs w:val="26"/>
              </w:rPr>
              <w:t xml:space="preserve"> 2022</w:t>
            </w:r>
            <w:r w:rsidR="006739B7" w:rsidRPr="00DF725B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47" w:type="dxa"/>
          </w:tcPr>
          <w:p w:rsidR="006739B7" w:rsidRPr="00CF35B8" w:rsidRDefault="006739B7" w:rsidP="00DF725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F35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ыдача документов (выписки из похозяйственной книги, справок)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47" w:type="dxa"/>
          </w:tcPr>
          <w:p w:rsidR="005523E1" w:rsidRDefault="006739B7" w:rsidP="005523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hAnsi="Arial" w:cs="Arial"/>
                <w:sz w:val="24"/>
                <w:szCs w:val="24"/>
              </w:rPr>
              <w:t xml:space="preserve">Заключение договора на размещение нестационарного объекта в месте, определенном схемой размещения </w:t>
            </w:r>
          </w:p>
          <w:p w:rsidR="006739B7" w:rsidRPr="00CF35B8" w:rsidRDefault="006739B7" w:rsidP="005523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hAnsi="Arial" w:cs="Arial"/>
                <w:sz w:val="24"/>
                <w:szCs w:val="24"/>
              </w:rPr>
              <w:t>нестационарных торговых объектов на территории Степновского сельского поселения, без проведения аукциона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4147" w:type="dxa"/>
          </w:tcPr>
          <w:p w:rsidR="006739B7" w:rsidRPr="00CF35B8" w:rsidRDefault="006739B7" w:rsidP="00552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Утверждение схемы расположения земельного </w:t>
            </w:r>
          </w:p>
          <w:p w:rsidR="006739B7" w:rsidRPr="00CF35B8" w:rsidRDefault="006739B7" w:rsidP="00552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>участка или земельных участков</w:t>
            </w:r>
          </w:p>
          <w:p w:rsidR="006739B7" w:rsidRPr="00CF35B8" w:rsidRDefault="006739B7" w:rsidP="005523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sz w:val="24"/>
                <w:szCs w:val="24"/>
              </w:rPr>
              <w:t>на кадастровом плане территории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47" w:type="dxa"/>
          </w:tcPr>
          <w:p w:rsidR="006739B7" w:rsidRPr="00CF35B8" w:rsidRDefault="006739B7" w:rsidP="00552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информации об очередности</w:t>
            </w:r>
          </w:p>
          <w:p w:rsidR="006739B7" w:rsidRPr="00CF35B8" w:rsidRDefault="006739B7" w:rsidP="00552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я жилых помещений на условиях</w:t>
            </w:r>
          </w:p>
          <w:p w:rsidR="006739B7" w:rsidRPr="00CF35B8" w:rsidRDefault="006739B7" w:rsidP="005523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социального найма              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47" w:type="dxa"/>
          </w:tcPr>
          <w:p w:rsidR="006739B7" w:rsidRPr="00CF35B8" w:rsidRDefault="006739B7" w:rsidP="005523E1">
            <w:pPr>
              <w:pStyle w:val="1"/>
              <w:spacing w:before="0" w:after="0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CF35B8">
              <w:rPr>
                <w:b w:val="0"/>
                <w:sz w:val="24"/>
                <w:szCs w:val="24"/>
                <w:lang w:eastAsia="en-US"/>
              </w:rPr>
              <w:t>Выдача порубочного билета и (или) разрешения</w:t>
            </w:r>
          </w:p>
          <w:p w:rsidR="006739B7" w:rsidRPr="00CF35B8" w:rsidRDefault="006739B7" w:rsidP="005523E1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sz w:val="24"/>
                <w:szCs w:val="24"/>
              </w:rPr>
              <w:t xml:space="preserve"> на  пересадку деревьев и кустарников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47" w:type="dxa"/>
          </w:tcPr>
          <w:p w:rsidR="006739B7" w:rsidRPr="00F927DD" w:rsidRDefault="004948EB" w:rsidP="00552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Проведение аукциона по продаже земельных участков, находящихся в муниципальной собственности Степновского сельского поселения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147" w:type="dxa"/>
          </w:tcPr>
          <w:p w:rsidR="006739B7" w:rsidRPr="00CF35B8" w:rsidRDefault="006739B7" w:rsidP="005523E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рисвоение, изменение и аннулирование адресов объектам адресации на территории </w:t>
            </w:r>
          </w:p>
          <w:p w:rsidR="006739B7" w:rsidRPr="00CF35B8" w:rsidRDefault="006739B7" w:rsidP="005523E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>Степновского сельского поселения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  <w:r w:rsidR="00AC6694">
              <w:rPr>
                <w:rFonts w:ascii="Times New Roman" w:hAnsi="Times New Roman"/>
                <w:sz w:val="26"/>
                <w:szCs w:val="26"/>
              </w:rPr>
              <w:t>–июль 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147" w:type="dxa"/>
          </w:tcPr>
          <w:p w:rsidR="006739B7" w:rsidRPr="00CF35B8" w:rsidRDefault="006739B7" w:rsidP="00EF2173">
            <w:pPr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юнь </w:t>
            </w:r>
            <w:r w:rsidR="00AC6694">
              <w:rPr>
                <w:rFonts w:ascii="Times New Roman" w:hAnsi="Times New Roman"/>
                <w:sz w:val="26"/>
                <w:szCs w:val="26"/>
              </w:rPr>
              <w:t>–июль 202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1D6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147" w:type="dxa"/>
          </w:tcPr>
          <w:p w:rsidR="006739B7" w:rsidRPr="00CF35B8" w:rsidRDefault="006739B7" w:rsidP="00EF2173">
            <w:pPr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F35B8">
              <w:rPr>
                <w:rFonts w:ascii="Arial" w:eastAsia="Times New Roman" w:hAnsi="Arial" w:cs="Arial"/>
                <w:bCs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Степновского сельского поселения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AB1D6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47" w:type="dxa"/>
          </w:tcPr>
          <w:p w:rsidR="006739B7" w:rsidRPr="00CF35B8" w:rsidRDefault="006739B7" w:rsidP="00EF2173">
            <w:pPr>
              <w:rPr>
                <w:rFonts w:ascii="Arial" w:hAnsi="Arial" w:cs="Arial"/>
                <w:sz w:val="24"/>
                <w:szCs w:val="24"/>
              </w:rPr>
            </w:pPr>
            <w:r w:rsidRPr="00CF35B8">
              <w:rPr>
                <w:rFonts w:ascii="Arial" w:hAnsi="Arial" w:cs="Arial"/>
                <w:sz w:val="24"/>
                <w:szCs w:val="24"/>
              </w:rPr>
              <w:t>Предоставление земельных участков, находящихся в муниципальной собственности Степновского сельского поселения, в безвозмездное пользование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AB1D6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47" w:type="dxa"/>
          </w:tcPr>
          <w:p w:rsidR="006739B7" w:rsidRPr="005523E1" w:rsidRDefault="006739B7" w:rsidP="005523E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pacing w:val="2"/>
                <w:kern w:val="36"/>
                <w:sz w:val="24"/>
                <w:szCs w:val="24"/>
              </w:rPr>
            </w:pPr>
            <w:r w:rsidRPr="00CF35B8">
              <w:rPr>
                <w:rFonts w:ascii="Arial" w:hAnsi="Arial" w:cs="Arial"/>
                <w:bCs/>
                <w:color w:val="000000"/>
                <w:spacing w:val="2"/>
                <w:kern w:val="36"/>
                <w:sz w:val="24"/>
                <w:szCs w:val="24"/>
              </w:rPr>
              <w:t>Установление публичного сервитута на основании ходатайства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9B7" w:rsidRPr="00E22F00" w:rsidTr="00EF2173">
        <w:tc>
          <w:tcPr>
            <w:tcW w:w="567" w:type="dxa"/>
          </w:tcPr>
          <w:p w:rsidR="006739B7" w:rsidRPr="00E22F00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147" w:type="dxa"/>
          </w:tcPr>
          <w:p w:rsidR="006739B7" w:rsidRPr="00CF35B8" w:rsidRDefault="006739B7" w:rsidP="005523E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35B8">
              <w:rPr>
                <w:color w:val="000000"/>
                <w:sz w:val="24"/>
                <w:szCs w:val="24"/>
              </w:rPr>
              <w:t xml:space="preserve">Предоставление в аренду земельных участков, </w:t>
            </w:r>
          </w:p>
          <w:p w:rsidR="006739B7" w:rsidRPr="00CF35B8" w:rsidRDefault="006739B7" w:rsidP="005523E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F35B8">
              <w:rPr>
                <w:color w:val="000000"/>
                <w:sz w:val="24"/>
                <w:szCs w:val="24"/>
              </w:rPr>
              <w:t>включенных в перечень муниципального имущества</w:t>
            </w:r>
          </w:p>
          <w:p w:rsidR="006739B7" w:rsidRPr="00CF35B8" w:rsidRDefault="006739B7" w:rsidP="005523E1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35B8">
              <w:rPr>
                <w:rFonts w:ascii="Arial" w:hAnsi="Arial" w:cs="Arial"/>
                <w:color w:val="000000"/>
                <w:sz w:val="24"/>
                <w:szCs w:val="24"/>
              </w:rPr>
              <w:t>Степновского сельского поселения, предназначенного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1793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6739B7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</w:t>
            </w:r>
            <w:r w:rsidR="006739B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486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5" w:type="dxa"/>
          </w:tcPr>
          <w:p w:rsidR="006739B7" w:rsidRPr="00E22F00" w:rsidRDefault="006739B7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249CF" w:rsidRPr="00E22F00" w:rsidTr="00EF2173">
        <w:tc>
          <w:tcPr>
            <w:tcW w:w="567" w:type="dxa"/>
          </w:tcPr>
          <w:p w:rsidR="002249CF" w:rsidRDefault="00AB1D6A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147" w:type="dxa"/>
          </w:tcPr>
          <w:p w:rsidR="002249CF" w:rsidRPr="00CF35B8" w:rsidRDefault="002249CF" w:rsidP="005523E1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175410"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1793" w:type="dxa"/>
          </w:tcPr>
          <w:p w:rsidR="002249CF" w:rsidRPr="00E22F00" w:rsidRDefault="002249CF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249CF" w:rsidRPr="00E22F00" w:rsidRDefault="002249CF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249CF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 г.</w:t>
            </w:r>
          </w:p>
        </w:tc>
        <w:tc>
          <w:tcPr>
            <w:tcW w:w="1486" w:type="dxa"/>
          </w:tcPr>
          <w:p w:rsidR="002249CF" w:rsidRPr="00E22F00" w:rsidRDefault="002249CF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249CF" w:rsidRPr="006739B7" w:rsidRDefault="002249CF" w:rsidP="00EF2173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95" w:type="dxa"/>
          </w:tcPr>
          <w:p w:rsidR="002249CF" w:rsidRPr="00E22F00" w:rsidRDefault="002249CF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6694" w:rsidRPr="00E22F00" w:rsidTr="00EF2173">
        <w:tc>
          <w:tcPr>
            <w:tcW w:w="567" w:type="dxa"/>
          </w:tcPr>
          <w:p w:rsidR="00AC6694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147" w:type="dxa"/>
          </w:tcPr>
          <w:p w:rsidR="00AC6694" w:rsidRPr="00175410" w:rsidRDefault="00AC6694" w:rsidP="005523E1">
            <w:pPr>
              <w:pStyle w:val="ConsPlusNorma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егося в муниципальной собственности Степновского сельского поселения</w:t>
            </w:r>
          </w:p>
        </w:tc>
        <w:tc>
          <w:tcPr>
            <w:tcW w:w="1793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C6694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 г.</w:t>
            </w:r>
          </w:p>
        </w:tc>
        <w:tc>
          <w:tcPr>
            <w:tcW w:w="1486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6694" w:rsidRPr="006739B7" w:rsidRDefault="00AC6694" w:rsidP="00EF2173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95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6694" w:rsidRPr="00E22F00" w:rsidTr="00EF2173">
        <w:tc>
          <w:tcPr>
            <w:tcW w:w="567" w:type="dxa"/>
          </w:tcPr>
          <w:p w:rsidR="00AC6694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147" w:type="dxa"/>
          </w:tcPr>
          <w:p w:rsidR="00AC6694" w:rsidRPr="00DB06D8" w:rsidRDefault="00AC6694" w:rsidP="00AC6694">
            <w:pPr>
              <w:pStyle w:val="ConsPlusNormal"/>
              <w:rPr>
                <w:sz w:val="24"/>
                <w:szCs w:val="24"/>
              </w:rPr>
            </w:pPr>
            <w:r w:rsidRPr="00DB06D8">
              <w:rPr>
                <w:sz w:val="24"/>
                <w:szCs w:val="24"/>
              </w:rPr>
              <w:t>Рассмотрение заявления о соглас</w:t>
            </w:r>
            <w:r>
              <w:rPr>
                <w:sz w:val="24"/>
                <w:szCs w:val="24"/>
              </w:rPr>
              <w:t xml:space="preserve">овании планируемого размещения </w:t>
            </w:r>
            <w:r w:rsidRPr="00DB06D8">
              <w:rPr>
                <w:sz w:val="24"/>
                <w:szCs w:val="24"/>
              </w:rPr>
              <w:t xml:space="preserve">инженерных коммуникаций при проектировании </w:t>
            </w:r>
          </w:p>
          <w:p w:rsidR="00AC6694" w:rsidRDefault="00AC6694" w:rsidP="00AC6694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DB06D8">
              <w:rPr>
                <w:sz w:val="24"/>
                <w:szCs w:val="24"/>
              </w:rPr>
              <w:t>прокладки, переноса</w:t>
            </w:r>
            <w:r>
              <w:rPr>
                <w:sz w:val="24"/>
                <w:szCs w:val="24"/>
              </w:rPr>
              <w:t xml:space="preserve"> или переустройства инженерных </w:t>
            </w:r>
            <w:r w:rsidRPr="00DB06D8">
              <w:rPr>
                <w:sz w:val="24"/>
                <w:szCs w:val="24"/>
              </w:rPr>
              <w:t>коммуникаций в грани</w:t>
            </w:r>
            <w:r>
              <w:rPr>
                <w:sz w:val="24"/>
                <w:szCs w:val="24"/>
              </w:rPr>
              <w:t xml:space="preserve">цах полос отвода автомобильных </w:t>
            </w:r>
            <w:r w:rsidRPr="00DB06D8">
              <w:rPr>
                <w:sz w:val="24"/>
                <w:szCs w:val="24"/>
              </w:rPr>
              <w:t>дорог общего пользовани</w:t>
            </w:r>
            <w:r>
              <w:rPr>
                <w:sz w:val="24"/>
                <w:szCs w:val="24"/>
              </w:rPr>
              <w:t xml:space="preserve">я местного значения, заявления </w:t>
            </w:r>
            <w:r w:rsidRPr="00DB06D8">
              <w:rPr>
                <w:sz w:val="24"/>
                <w:szCs w:val="24"/>
              </w:rPr>
              <w:t xml:space="preserve">о выдаче согласия на прокладку, перенос или переустройство инженерных коммуникаций, их эксплуатацию в </w:t>
            </w:r>
            <w:r>
              <w:rPr>
                <w:sz w:val="24"/>
                <w:szCs w:val="24"/>
              </w:rPr>
              <w:t xml:space="preserve">границах </w:t>
            </w:r>
            <w:r w:rsidRPr="00DB06D8">
              <w:rPr>
                <w:sz w:val="24"/>
                <w:szCs w:val="24"/>
              </w:rPr>
              <w:t>придорожных полос автомоби</w:t>
            </w:r>
            <w:r>
              <w:rPr>
                <w:sz w:val="24"/>
                <w:szCs w:val="24"/>
              </w:rPr>
              <w:t xml:space="preserve">льных дорог общего пользования </w:t>
            </w:r>
            <w:r w:rsidRPr="00DB06D8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1793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C6694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 –июль 2022 г.</w:t>
            </w:r>
          </w:p>
        </w:tc>
        <w:tc>
          <w:tcPr>
            <w:tcW w:w="1486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6694" w:rsidRPr="006739B7" w:rsidRDefault="00AC6694" w:rsidP="00EF2173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95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6694" w:rsidRPr="00E22F00" w:rsidTr="00EF2173">
        <w:tc>
          <w:tcPr>
            <w:tcW w:w="567" w:type="dxa"/>
          </w:tcPr>
          <w:p w:rsidR="00AC6694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147" w:type="dxa"/>
          </w:tcPr>
          <w:p w:rsidR="00AC6694" w:rsidRPr="00AC6694" w:rsidRDefault="00AC6694" w:rsidP="00AC6694">
            <w:pPr>
              <w:pStyle w:val="ConsPlusNormal"/>
              <w:rPr>
                <w:sz w:val="24"/>
                <w:szCs w:val="24"/>
              </w:rPr>
            </w:pPr>
            <w:r w:rsidRPr="00AC6694">
              <w:rPr>
                <w:rFonts w:eastAsia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793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AC6694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6" w:type="dxa"/>
          </w:tcPr>
          <w:p w:rsidR="00AC6694" w:rsidRPr="00E22F00" w:rsidRDefault="00AC6694" w:rsidP="00EF217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AC6694" w:rsidRPr="006739B7" w:rsidRDefault="00AC6694" w:rsidP="00EF2173">
            <w:pPr>
              <w:rPr>
                <w:rFonts w:ascii="Times New Roman" w:hAnsi="Times New Roman"/>
                <w:sz w:val="26"/>
                <w:szCs w:val="26"/>
                <w:highlight w:val="green"/>
              </w:rPr>
            </w:pPr>
          </w:p>
        </w:tc>
        <w:tc>
          <w:tcPr>
            <w:tcW w:w="1495" w:type="dxa"/>
          </w:tcPr>
          <w:p w:rsidR="00AC6694" w:rsidRPr="00E22F00" w:rsidRDefault="00DF725B" w:rsidP="00DF725B">
            <w:pPr>
              <w:rPr>
                <w:rFonts w:ascii="Times New Roman" w:hAnsi="Times New Roman"/>
                <w:sz w:val="26"/>
                <w:szCs w:val="26"/>
              </w:rPr>
            </w:pPr>
            <w:r w:rsidRPr="00DF725B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AC6694" w:rsidRPr="00DF725B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F725B">
              <w:rPr>
                <w:rFonts w:ascii="Times New Roman" w:hAnsi="Times New Roman"/>
                <w:sz w:val="26"/>
                <w:szCs w:val="26"/>
              </w:rPr>
              <w:t>октябрь</w:t>
            </w:r>
            <w:r w:rsidR="00AC6694" w:rsidRPr="00DF725B">
              <w:rPr>
                <w:rFonts w:ascii="Times New Roman" w:hAnsi="Times New Roman"/>
                <w:sz w:val="26"/>
                <w:szCs w:val="26"/>
              </w:rPr>
              <w:t xml:space="preserve"> 2022 г.</w:t>
            </w:r>
          </w:p>
        </w:tc>
      </w:tr>
    </w:tbl>
    <w:p w:rsidR="00CB1139" w:rsidRDefault="00CB1139" w:rsidP="00CB11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576BD9" w:rsidRPr="00CB1139" w:rsidRDefault="00576BD9" w:rsidP="00CB113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Примечание (этапы перевода государственных и муниципальных услуг в электронную форму):</w:t>
      </w:r>
    </w:p>
    <w:p w:rsidR="00576BD9" w:rsidRPr="00CB1139" w:rsidRDefault="00576BD9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1 этап: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>размещение информации об услуге (функции) в Сводном реестре государственных и муниципальных услуг (функций) и на портале государственных и муниципальных услуг (функций);</w:t>
      </w:r>
    </w:p>
    <w:p w:rsidR="00576BD9" w:rsidRPr="00CB1139" w:rsidRDefault="00576BD9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2 этап: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>размещение на портале государственных и муниципальных услуг (функций) форм заявлений и иных документов. Необходимых для получения соответствующих услуг и обеспечение доступа к ним для копирования и заполнения в электронном виде;</w:t>
      </w:r>
    </w:p>
    <w:p w:rsidR="00576BD9" w:rsidRPr="00CB1139" w:rsidRDefault="00576BD9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3 этап: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>обеспечение возможности для заявителей в целях получения услуги представлять документы в электронном виде с использованием портала государственных и муниципальных услуг (функций);</w:t>
      </w:r>
    </w:p>
    <w:p w:rsidR="00576BD9" w:rsidRPr="00CB1139" w:rsidRDefault="00576BD9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4 этап: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озможности для заявителей осуществлять с использованием портала государственных и муниципальных услуг (функций) мониторинг хода предоставления услуги (исполнения функции);</w:t>
      </w:r>
    </w:p>
    <w:p w:rsidR="00576BD9" w:rsidRPr="00DF725B" w:rsidRDefault="00576BD9" w:rsidP="00CB11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1139">
        <w:rPr>
          <w:rFonts w:ascii="Arial" w:eastAsia="Times New Roman" w:hAnsi="Arial" w:cs="Arial"/>
          <w:b/>
          <w:sz w:val="24"/>
          <w:szCs w:val="24"/>
          <w:lang w:eastAsia="ru-RU"/>
        </w:rPr>
        <w:t>5 этап:</w:t>
      </w:r>
      <w:r w:rsidRPr="00CB1139">
        <w:rPr>
          <w:rFonts w:ascii="Arial" w:eastAsia="Times New Roman" w:hAnsi="Arial" w:cs="Arial"/>
          <w:sz w:val="24"/>
          <w:szCs w:val="24"/>
          <w:lang w:eastAsia="ru-RU"/>
        </w:rPr>
        <w:t>обеспечение возможности получения  результатов предоставления услуги в электронном виде на портале государственных и муниципальных услуг (функций), если это не запрещено федеральным законом.</w:t>
      </w:r>
    </w:p>
    <w:sectPr w:rsidR="00576BD9" w:rsidRPr="00DF725B" w:rsidSect="00CB1139">
      <w:pgSz w:w="16838" w:h="11906" w:orient="landscape"/>
      <w:pgMar w:top="1134" w:right="851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2E2" w:rsidRDefault="006302E2" w:rsidP="006256DA">
      <w:pPr>
        <w:spacing w:after="0" w:line="240" w:lineRule="auto"/>
      </w:pPr>
      <w:r>
        <w:separator/>
      </w:r>
    </w:p>
  </w:endnote>
  <w:endnote w:type="continuationSeparator" w:id="1">
    <w:p w:rsidR="006302E2" w:rsidRDefault="006302E2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2E2" w:rsidRDefault="006302E2" w:rsidP="006256DA">
      <w:pPr>
        <w:spacing w:after="0" w:line="240" w:lineRule="auto"/>
      </w:pPr>
      <w:r>
        <w:separator/>
      </w:r>
    </w:p>
  </w:footnote>
  <w:footnote w:type="continuationSeparator" w:id="1">
    <w:p w:rsidR="006302E2" w:rsidRDefault="006302E2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960472C"/>
    <w:multiLevelType w:val="multilevel"/>
    <w:tmpl w:val="67603FEE"/>
    <w:lvl w:ilvl="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2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  <w:color w:val="auto"/>
      </w:rPr>
    </w:lvl>
  </w:abstractNum>
  <w:abstractNum w:abstractNumId="2">
    <w:nsid w:val="65A25629"/>
    <w:multiLevelType w:val="hybridMultilevel"/>
    <w:tmpl w:val="51048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4341"/>
    <w:rsid w:val="000676BB"/>
    <w:rsid w:val="000677BF"/>
    <w:rsid w:val="00070350"/>
    <w:rsid w:val="0007193C"/>
    <w:rsid w:val="0007433D"/>
    <w:rsid w:val="00082236"/>
    <w:rsid w:val="00082469"/>
    <w:rsid w:val="00083619"/>
    <w:rsid w:val="00090B11"/>
    <w:rsid w:val="0009207B"/>
    <w:rsid w:val="0009488D"/>
    <w:rsid w:val="000951DE"/>
    <w:rsid w:val="000A6F45"/>
    <w:rsid w:val="000C496E"/>
    <w:rsid w:val="000D7DA4"/>
    <w:rsid w:val="000E1EE4"/>
    <w:rsid w:val="000E3AB9"/>
    <w:rsid w:val="000E7BE2"/>
    <w:rsid w:val="000F4E7A"/>
    <w:rsid w:val="001003FE"/>
    <w:rsid w:val="00103BB9"/>
    <w:rsid w:val="00106839"/>
    <w:rsid w:val="001102C3"/>
    <w:rsid w:val="001363CB"/>
    <w:rsid w:val="0015019F"/>
    <w:rsid w:val="00155D73"/>
    <w:rsid w:val="001904DD"/>
    <w:rsid w:val="001B2063"/>
    <w:rsid w:val="001B77A6"/>
    <w:rsid w:val="001C4818"/>
    <w:rsid w:val="001D1F43"/>
    <w:rsid w:val="001D470D"/>
    <w:rsid w:val="001D49AB"/>
    <w:rsid w:val="001D605A"/>
    <w:rsid w:val="001E3A5B"/>
    <w:rsid w:val="00205215"/>
    <w:rsid w:val="00205F79"/>
    <w:rsid w:val="002145DC"/>
    <w:rsid w:val="002249CF"/>
    <w:rsid w:val="00255290"/>
    <w:rsid w:val="00263D27"/>
    <w:rsid w:val="00266E7C"/>
    <w:rsid w:val="00294D4B"/>
    <w:rsid w:val="002A345A"/>
    <w:rsid w:val="002A489E"/>
    <w:rsid w:val="002B2DD5"/>
    <w:rsid w:val="002B6495"/>
    <w:rsid w:val="002C4D1A"/>
    <w:rsid w:val="002E6BEE"/>
    <w:rsid w:val="002E7640"/>
    <w:rsid w:val="0032209F"/>
    <w:rsid w:val="00330F4C"/>
    <w:rsid w:val="00344430"/>
    <w:rsid w:val="003478B9"/>
    <w:rsid w:val="0035052A"/>
    <w:rsid w:val="00354687"/>
    <w:rsid w:val="00367194"/>
    <w:rsid w:val="00372930"/>
    <w:rsid w:val="00376FE8"/>
    <w:rsid w:val="00393539"/>
    <w:rsid w:val="003A7F52"/>
    <w:rsid w:val="003B3DDF"/>
    <w:rsid w:val="003B6930"/>
    <w:rsid w:val="003D3138"/>
    <w:rsid w:val="003D6673"/>
    <w:rsid w:val="003F0C49"/>
    <w:rsid w:val="003F15B7"/>
    <w:rsid w:val="0044675E"/>
    <w:rsid w:val="00481A25"/>
    <w:rsid w:val="004831AB"/>
    <w:rsid w:val="0048612D"/>
    <w:rsid w:val="004948EB"/>
    <w:rsid w:val="004B1FD0"/>
    <w:rsid w:val="004B3296"/>
    <w:rsid w:val="004D481E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523E1"/>
    <w:rsid w:val="0057336E"/>
    <w:rsid w:val="00573C34"/>
    <w:rsid w:val="00576BD9"/>
    <w:rsid w:val="0058026E"/>
    <w:rsid w:val="005A61B4"/>
    <w:rsid w:val="005A7133"/>
    <w:rsid w:val="005A7A97"/>
    <w:rsid w:val="005B443D"/>
    <w:rsid w:val="005C41E0"/>
    <w:rsid w:val="005D3938"/>
    <w:rsid w:val="005F7575"/>
    <w:rsid w:val="00604CD6"/>
    <w:rsid w:val="00606505"/>
    <w:rsid w:val="00606C61"/>
    <w:rsid w:val="00623BC0"/>
    <w:rsid w:val="006242FA"/>
    <w:rsid w:val="006256DA"/>
    <w:rsid w:val="006302E2"/>
    <w:rsid w:val="00640B8A"/>
    <w:rsid w:val="00643981"/>
    <w:rsid w:val="00656F58"/>
    <w:rsid w:val="006739B7"/>
    <w:rsid w:val="00674888"/>
    <w:rsid w:val="006C241B"/>
    <w:rsid w:val="006C3B35"/>
    <w:rsid w:val="006D4BB6"/>
    <w:rsid w:val="0070041D"/>
    <w:rsid w:val="00701414"/>
    <w:rsid w:val="0072178D"/>
    <w:rsid w:val="0072299C"/>
    <w:rsid w:val="00726513"/>
    <w:rsid w:val="00726F42"/>
    <w:rsid w:val="0075028A"/>
    <w:rsid w:val="007734CB"/>
    <w:rsid w:val="00784664"/>
    <w:rsid w:val="00790CCE"/>
    <w:rsid w:val="00797581"/>
    <w:rsid w:val="007B1185"/>
    <w:rsid w:val="007B6C1D"/>
    <w:rsid w:val="007C403D"/>
    <w:rsid w:val="007D19D4"/>
    <w:rsid w:val="007D7608"/>
    <w:rsid w:val="007E4133"/>
    <w:rsid w:val="007F7DA1"/>
    <w:rsid w:val="00826A36"/>
    <w:rsid w:val="00834952"/>
    <w:rsid w:val="008551EA"/>
    <w:rsid w:val="008560B4"/>
    <w:rsid w:val="008607CB"/>
    <w:rsid w:val="00873E58"/>
    <w:rsid w:val="00885A32"/>
    <w:rsid w:val="008919C3"/>
    <w:rsid w:val="0089366C"/>
    <w:rsid w:val="00897BC5"/>
    <w:rsid w:val="008B4F51"/>
    <w:rsid w:val="008B54EB"/>
    <w:rsid w:val="008C20E5"/>
    <w:rsid w:val="008C6925"/>
    <w:rsid w:val="008E039A"/>
    <w:rsid w:val="00903E13"/>
    <w:rsid w:val="00906D97"/>
    <w:rsid w:val="00914082"/>
    <w:rsid w:val="00927E7D"/>
    <w:rsid w:val="009321E5"/>
    <w:rsid w:val="00932DAA"/>
    <w:rsid w:val="00934328"/>
    <w:rsid w:val="009371DF"/>
    <w:rsid w:val="00944B47"/>
    <w:rsid w:val="009605C8"/>
    <w:rsid w:val="00964F25"/>
    <w:rsid w:val="009811B5"/>
    <w:rsid w:val="00982566"/>
    <w:rsid w:val="00985C7B"/>
    <w:rsid w:val="009902CA"/>
    <w:rsid w:val="009939A2"/>
    <w:rsid w:val="009969FF"/>
    <w:rsid w:val="009A78DC"/>
    <w:rsid w:val="009B5239"/>
    <w:rsid w:val="009B585D"/>
    <w:rsid w:val="009C16D6"/>
    <w:rsid w:val="009C4652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95FB5"/>
    <w:rsid w:val="00AA6464"/>
    <w:rsid w:val="00AB1D6A"/>
    <w:rsid w:val="00AB2799"/>
    <w:rsid w:val="00AC6694"/>
    <w:rsid w:val="00AC6CEE"/>
    <w:rsid w:val="00AE1192"/>
    <w:rsid w:val="00AE164B"/>
    <w:rsid w:val="00AF5F39"/>
    <w:rsid w:val="00B10E4D"/>
    <w:rsid w:val="00B121AA"/>
    <w:rsid w:val="00B27C09"/>
    <w:rsid w:val="00B35B5B"/>
    <w:rsid w:val="00B413E7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87616"/>
    <w:rsid w:val="00B937F2"/>
    <w:rsid w:val="00BB1E73"/>
    <w:rsid w:val="00BB3E49"/>
    <w:rsid w:val="00BB5670"/>
    <w:rsid w:val="00BD0788"/>
    <w:rsid w:val="00BD1FEF"/>
    <w:rsid w:val="00BD7063"/>
    <w:rsid w:val="00BE12A4"/>
    <w:rsid w:val="00BE6CD8"/>
    <w:rsid w:val="00BF409B"/>
    <w:rsid w:val="00BF4291"/>
    <w:rsid w:val="00C133DC"/>
    <w:rsid w:val="00C20A2E"/>
    <w:rsid w:val="00C223D4"/>
    <w:rsid w:val="00C25426"/>
    <w:rsid w:val="00C33433"/>
    <w:rsid w:val="00C52113"/>
    <w:rsid w:val="00C6306B"/>
    <w:rsid w:val="00C649E8"/>
    <w:rsid w:val="00C7548E"/>
    <w:rsid w:val="00C8123C"/>
    <w:rsid w:val="00C917EB"/>
    <w:rsid w:val="00C97494"/>
    <w:rsid w:val="00CB1139"/>
    <w:rsid w:val="00CB3779"/>
    <w:rsid w:val="00CB4B47"/>
    <w:rsid w:val="00CD5C13"/>
    <w:rsid w:val="00CF7E3D"/>
    <w:rsid w:val="00D4360A"/>
    <w:rsid w:val="00D65586"/>
    <w:rsid w:val="00D70D1F"/>
    <w:rsid w:val="00D71543"/>
    <w:rsid w:val="00D923FD"/>
    <w:rsid w:val="00DA246B"/>
    <w:rsid w:val="00DA42C8"/>
    <w:rsid w:val="00DB0452"/>
    <w:rsid w:val="00DB35BC"/>
    <w:rsid w:val="00DC0707"/>
    <w:rsid w:val="00DC17CA"/>
    <w:rsid w:val="00DC35AD"/>
    <w:rsid w:val="00DC54E3"/>
    <w:rsid w:val="00DF486E"/>
    <w:rsid w:val="00DF725B"/>
    <w:rsid w:val="00E20566"/>
    <w:rsid w:val="00E21B63"/>
    <w:rsid w:val="00E246C1"/>
    <w:rsid w:val="00E26827"/>
    <w:rsid w:val="00E274A0"/>
    <w:rsid w:val="00E312AD"/>
    <w:rsid w:val="00E362F2"/>
    <w:rsid w:val="00E450EB"/>
    <w:rsid w:val="00E51C17"/>
    <w:rsid w:val="00E76E1C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84E99"/>
    <w:rsid w:val="00F965D3"/>
    <w:rsid w:val="00FA2653"/>
    <w:rsid w:val="00FA311A"/>
    <w:rsid w:val="00FC0838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739B7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39B7"/>
    <w:rPr>
      <w:rFonts w:ascii="Arial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739B7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F634-704D-48BF-9778-BFBC977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003</cp:lastModifiedBy>
  <cp:revision>60</cp:revision>
  <cp:lastPrinted>2022-03-10T12:21:00Z</cp:lastPrinted>
  <dcterms:created xsi:type="dcterms:W3CDTF">2022-03-09T04:15:00Z</dcterms:created>
  <dcterms:modified xsi:type="dcterms:W3CDTF">2022-03-10T12:21:00Z</dcterms:modified>
</cp:coreProperties>
</file>